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FFF6" w14:textId="77777777" w:rsidR="00201242" w:rsidRDefault="00C6353B" w:rsidP="00180FAB">
      <w:pPr>
        <w:pStyle w:val="Heading1"/>
        <w:spacing w:before="0"/>
      </w:pPr>
      <w:r>
        <w:t xml:space="preserve">2018 </w:t>
      </w:r>
      <w:r w:rsidR="00044A4B">
        <w:t>Cross Disciplinary Studies</w:t>
      </w:r>
      <w:r w:rsidR="00201242" w:rsidRPr="00201242">
        <w:t xml:space="preserve"> Subject Assessment Advice</w:t>
      </w:r>
    </w:p>
    <w:p w14:paraId="529F81D8" w14:textId="77777777" w:rsidR="00201242" w:rsidRPr="00044A4B" w:rsidRDefault="00201242" w:rsidP="00201242">
      <w:pPr>
        <w:pStyle w:val="Heading2"/>
      </w:pPr>
      <w:r w:rsidRPr="00044A4B">
        <w:t>Overview</w:t>
      </w:r>
    </w:p>
    <w:p w14:paraId="08E08792" w14:textId="77777777" w:rsidR="00F7762B" w:rsidRDefault="00F7762B" w:rsidP="00F7762B">
      <w:r>
        <w:t>Subject assessment advice, based on the previous year’s assessment cycle, gives an overview of how students performed in their school and external assessments in relation to the learning requirements, assessment design criteria, and performance standards set out in the subject outline. They provide information and advice regarding the assessment types, the application of the performance standards in school and external assessments, and the quality of student performance.</w:t>
      </w:r>
    </w:p>
    <w:p w14:paraId="793B43D1" w14:textId="77777777" w:rsidR="00F7762B" w:rsidRDefault="00F7762B" w:rsidP="00F7762B">
      <w:r>
        <w:t>Teachers should refer to the subject outline for specifications on content and learning requirements, and to the subject operational information for operational matters and key dates.</w:t>
      </w:r>
    </w:p>
    <w:p w14:paraId="4C451083" w14:textId="5AD18994" w:rsidR="00044A4B" w:rsidRPr="00044A4B" w:rsidRDefault="00044A4B" w:rsidP="00F7762B">
      <w:r w:rsidRPr="00044A4B">
        <w:t>Students who achieved in the higher grades clearly demonstrated an understanding of the learning interest, incorporating specific discipline knowledge. Teachers should highlight the specific disciplines being assessed on each task sheet which will assist student</w:t>
      </w:r>
      <w:r w:rsidR="00F7762B">
        <w:t>’</w:t>
      </w:r>
      <w:r w:rsidRPr="00044A4B">
        <w:t xml:space="preserve">s understanding. If the capabilities are being assessed (KU3) these should be clearly identified on the task sheet. It is important to highlight the capabilities that are going to be addressed in the Learning and Assessment Plan as not all are required to be assessed. This will make it easier for students to achieve higher grades instead of reflecting on all the capabilities. </w:t>
      </w:r>
    </w:p>
    <w:p w14:paraId="109751A7" w14:textId="77777777" w:rsidR="00201242" w:rsidRPr="00044A4B" w:rsidRDefault="00201242" w:rsidP="001B40F1">
      <w:pPr>
        <w:pStyle w:val="Heading1"/>
        <w:spacing w:before="360" w:line="240" w:lineRule="auto"/>
      </w:pPr>
      <w:r w:rsidRPr="00044A4B">
        <w:t>School Assessment</w:t>
      </w:r>
    </w:p>
    <w:p w14:paraId="182421E7" w14:textId="77777777" w:rsidR="00201242" w:rsidRPr="00044A4B" w:rsidRDefault="00201242" w:rsidP="00C6353B">
      <w:pPr>
        <w:pStyle w:val="Heading2"/>
      </w:pPr>
      <w:r w:rsidRPr="00044A4B">
        <w:t>Assessment</w:t>
      </w:r>
      <w:r w:rsidR="00044A4B" w:rsidRPr="00044A4B">
        <w:t xml:space="preserve"> Type 1: Commentary </w:t>
      </w:r>
    </w:p>
    <w:p w14:paraId="3D35512B" w14:textId="77777777" w:rsidR="00044A4B" w:rsidRPr="00044A4B" w:rsidRDefault="00044A4B" w:rsidP="00044A4B">
      <w:r w:rsidRPr="00044A4B">
        <w:t xml:space="preserve">A commentary should be a maximum of 1000 words if written or a maximum of 6 minutes for an oral presentation, or the equivalent in multimodal form. </w:t>
      </w:r>
    </w:p>
    <w:p w14:paraId="4177A594" w14:textId="77777777" w:rsidR="00044A4B" w:rsidRPr="00044A4B" w:rsidRDefault="00044A4B" w:rsidP="00044A4B">
      <w:pPr>
        <w:pStyle w:val="Contentitalic"/>
      </w:pPr>
      <w:r w:rsidRPr="00044A4B">
        <w:t>The more successful responses commonly:</w:t>
      </w:r>
    </w:p>
    <w:p w14:paraId="4DD8AD7B" w14:textId="77777777" w:rsidR="002A6470" w:rsidRDefault="002A6470" w:rsidP="002A6470">
      <w:pPr>
        <w:pStyle w:val="Content1bullets"/>
        <w:ind w:left="426" w:hanging="426"/>
      </w:pPr>
      <w:r>
        <w:t>involved a process of thoughtful selection of disciplines with which to create the focused study</w:t>
      </w:r>
    </w:p>
    <w:p w14:paraId="2617F922" w14:textId="17E3D445" w:rsidR="00044A4B" w:rsidRPr="00C6353B" w:rsidRDefault="00044A4B" w:rsidP="00C6353B">
      <w:pPr>
        <w:pStyle w:val="Content1bullets"/>
        <w:ind w:left="426" w:hanging="426"/>
      </w:pPr>
      <w:r w:rsidRPr="00C6353B">
        <w:t xml:space="preserve">designed </w:t>
      </w:r>
      <w:r w:rsidR="00CB493B">
        <w:t>a</w:t>
      </w:r>
      <w:r w:rsidR="00CB493B" w:rsidRPr="00044A4B">
        <w:t xml:space="preserve">ssessment </w:t>
      </w:r>
      <w:r w:rsidR="00CB493B" w:rsidRPr="00C6353B">
        <w:t xml:space="preserve">tasks </w:t>
      </w:r>
      <w:r w:rsidR="00CB493B">
        <w:t>that</w:t>
      </w:r>
      <w:r w:rsidRPr="00C6353B">
        <w:t xml:space="preserve"> allow</w:t>
      </w:r>
      <w:r w:rsidR="00CB493B">
        <w:t>ed</w:t>
      </w:r>
      <w:r w:rsidRPr="00C6353B">
        <w:t xml:space="preserve"> students to clearly address the </w:t>
      </w:r>
      <w:r w:rsidR="002A6470">
        <w:t>assessment design criteria</w:t>
      </w:r>
      <w:r w:rsidRPr="00C6353B">
        <w:t xml:space="preserve"> </w:t>
      </w:r>
      <w:r w:rsidR="002A6470">
        <w:t xml:space="preserve">and </w:t>
      </w:r>
      <w:r w:rsidR="002A6470" w:rsidRPr="00C6353B">
        <w:t xml:space="preserve">students </w:t>
      </w:r>
      <w:r w:rsidR="00CB493B">
        <w:t>were provided with</w:t>
      </w:r>
      <w:r w:rsidR="002A6470" w:rsidRPr="00C6353B">
        <w:t xml:space="preserve"> clear</w:t>
      </w:r>
      <w:r w:rsidR="002A6470">
        <w:t xml:space="preserve"> direction</w:t>
      </w:r>
      <w:r w:rsidR="002A6470" w:rsidRPr="00044A4B">
        <w:t xml:space="preserve"> and guidance </w:t>
      </w:r>
      <w:r w:rsidR="00CB493B">
        <w:t>on</w:t>
      </w:r>
      <w:r w:rsidR="002A6470" w:rsidRPr="00044A4B">
        <w:t xml:space="preserve"> how to meet the performance standards</w:t>
      </w:r>
    </w:p>
    <w:p w14:paraId="00BD4314" w14:textId="1AE365C9" w:rsidR="00044A4B" w:rsidRPr="00C6353B" w:rsidRDefault="00CB493B" w:rsidP="00C6353B">
      <w:pPr>
        <w:pStyle w:val="Content1bullets"/>
        <w:ind w:left="426" w:hanging="426"/>
      </w:pPr>
      <w:r>
        <w:t xml:space="preserve">provided </w:t>
      </w:r>
      <w:r w:rsidR="00C6353B" w:rsidRPr="00C6353B">
        <w:t>o</w:t>
      </w:r>
      <w:r w:rsidR="00044A4B" w:rsidRPr="00C6353B">
        <w:t>pen</w:t>
      </w:r>
      <w:r>
        <w:t>-</w:t>
      </w:r>
      <w:r w:rsidR="00044A4B" w:rsidRPr="00C6353B">
        <w:t xml:space="preserve">ended questions </w:t>
      </w:r>
      <w:r>
        <w:t xml:space="preserve">that </w:t>
      </w:r>
      <w:r w:rsidR="00044A4B" w:rsidRPr="00C6353B">
        <w:t xml:space="preserve">allowed students </w:t>
      </w:r>
      <w:r w:rsidR="00F7762B">
        <w:t>to demonstrate</w:t>
      </w:r>
      <w:r w:rsidR="00044A4B" w:rsidRPr="00C6353B">
        <w:t xml:space="preserve"> </w:t>
      </w:r>
      <w:r w:rsidR="00F7762B">
        <w:t>in-</w:t>
      </w:r>
      <w:r w:rsidR="00044A4B" w:rsidRPr="00C6353B">
        <w:t>depth</w:t>
      </w:r>
      <w:r w:rsidR="00F7762B">
        <w:t xml:space="preserve"> analysis and problem-solving </w:t>
      </w:r>
      <w:r>
        <w:t>skills</w:t>
      </w:r>
      <w:r w:rsidR="00044A4B" w:rsidRPr="00C6353B">
        <w:t xml:space="preserve"> </w:t>
      </w:r>
    </w:p>
    <w:p w14:paraId="77C312CE" w14:textId="7778A0EA" w:rsidR="00044A4B" w:rsidRPr="00C6353B" w:rsidRDefault="00F7762B" w:rsidP="00C6353B">
      <w:pPr>
        <w:pStyle w:val="Content1bullets"/>
        <w:ind w:left="426" w:hanging="426"/>
      </w:pPr>
      <w:r>
        <w:t>encouraged the use of</w:t>
      </w:r>
      <w:r w:rsidR="00044A4B" w:rsidRPr="00C6353B">
        <w:t xml:space="preserve"> a range of evidence </w:t>
      </w:r>
      <w:r>
        <w:t>including</w:t>
      </w:r>
      <w:r w:rsidR="00044A4B" w:rsidRPr="00C6353B">
        <w:t xml:space="preserve"> images, photos</w:t>
      </w:r>
      <w:r>
        <w:t>, and diagrams</w:t>
      </w:r>
      <w:r w:rsidR="002A6470">
        <w:t>,</w:t>
      </w:r>
      <w:r w:rsidR="00044A4B" w:rsidRPr="00C6353B">
        <w:t xml:space="preserve"> to support</w:t>
      </w:r>
      <w:r w:rsidR="002A6470">
        <w:t xml:space="preserve"> evaluation and</w:t>
      </w:r>
      <w:r w:rsidR="00044A4B" w:rsidRPr="00C6353B">
        <w:t xml:space="preserve"> conclusions</w:t>
      </w:r>
      <w:r w:rsidR="002A6470">
        <w:t>.</w:t>
      </w:r>
      <w:r w:rsidR="00044A4B" w:rsidRPr="00C6353B">
        <w:t xml:space="preserve"> </w:t>
      </w:r>
    </w:p>
    <w:p w14:paraId="0D0250CE" w14:textId="77777777" w:rsidR="00044A4B" w:rsidRPr="00044A4B" w:rsidRDefault="00044A4B" w:rsidP="00044A4B">
      <w:pPr>
        <w:pStyle w:val="Contentitalic"/>
      </w:pPr>
      <w:r w:rsidRPr="00044A4B">
        <w:t>The less successful responses commonly:</w:t>
      </w:r>
    </w:p>
    <w:p w14:paraId="2CE29D85" w14:textId="595110B3" w:rsidR="00044A4B" w:rsidRDefault="007156A1" w:rsidP="00044A4B">
      <w:pPr>
        <w:pStyle w:val="Content1bullets"/>
        <w:ind w:left="426" w:hanging="426"/>
      </w:pPr>
      <w:r>
        <w:t>limited the</w:t>
      </w:r>
      <w:r w:rsidR="00044A4B" w:rsidRPr="00044A4B">
        <w:t xml:space="preserve"> selection of disciplines </w:t>
      </w:r>
      <w:r>
        <w:t>available to students</w:t>
      </w:r>
    </w:p>
    <w:p w14:paraId="297D5180" w14:textId="54948E4C" w:rsidR="007156A1" w:rsidRPr="00044A4B" w:rsidRDefault="007156A1" w:rsidP="00044A4B">
      <w:pPr>
        <w:pStyle w:val="Content1bullets"/>
        <w:ind w:left="426" w:hanging="426"/>
      </w:pPr>
      <w:r>
        <w:t xml:space="preserve">were overly scaffolded (or under scaffolded) responses </w:t>
      </w:r>
      <w:r w:rsidR="005B18BC">
        <w:t>which</w:t>
      </w:r>
      <w:r>
        <w:t xml:space="preserve"> restricted students’ opportunities for detailed and in-depth analysis and evaluation, and instead led students to provide simplistic or one-dimensional answers</w:t>
      </w:r>
    </w:p>
    <w:p w14:paraId="0CC1B104" w14:textId="05C18BA3" w:rsidR="00044A4B" w:rsidRDefault="007156A1" w:rsidP="00044A4B">
      <w:pPr>
        <w:pStyle w:val="Content1bullets"/>
        <w:ind w:left="426" w:hanging="426"/>
      </w:pPr>
      <w:r>
        <w:t>did not make full use of the word-limit / time-limit to demonstrate the extent of their learning</w:t>
      </w:r>
    </w:p>
    <w:p w14:paraId="6D16B185" w14:textId="157FAE46" w:rsidR="002A6470" w:rsidRPr="00044A4B" w:rsidRDefault="002A6470" w:rsidP="002A6470">
      <w:pPr>
        <w:pStyle w:val="Content1bullets"/>
        <w:ind w:left="426" w:hanging="426"/>
      </w:pPr>
      <w:r>
        <w:t>provided extensive information, including charts, graphs and other data without analysis and evaluation.</w:t>
      </w:r>
      <w:bookmarkStart w:id="0" w:name="_GoBack"/>
      <w:bookmarkEnd w:id="0"/>
    </w:p>
    <w:p w14:paraId="7DB094AE" w14:textId="77777777" w:rsidR="00C6353B" w:rsidRPr="00044A4B" w:rsidRDefault="00C6353B" w:rsidP="00C6353B">
      <w:pPr>
        <w:pStyle w:val="Heading2"/>
      </w:pPr>
      <w:r w:rsidRPr="00044A4B">
        <w:lastRenderedPageBreak/>
        <w:t xml:space="preserve">Assessment Type 2: Group Project </w:t>
      </w:r>
    </w:p>
    <w:p w14:paraId="7A44DA2F" w14:textId="558BA20F" w:rsidR="00C6353B" w:rsidRPr="00044A4B" w:rsidRDefault="00C6353B" w:rsidP="00C6353B">
      <w:r w:rsidRPr="00044A4B">
        <w:t>This assessment type i</w:t>
      </w:r>
      <w:r w:rsidR="002A6470">
        <w:t>s</w:t>
      </w:r>
      <w:r w:rsidRPr="00044A4B">
        <w:t xml:space="preserve"> designed to assess each student</w:t>
      </w:r>
      <w:r w:rsidR="002A6470">
        <w:t>’</w:t>
      </w:r>
      <w:r w:rsidRPr="00044A4B">
        <w:t>s ability to</w:t>
      </w:r>
      <w:r>
        <w:t xml:space="preserve"> work collaboratively to</w:t>
      </w:r>
      <w:r w:rsidRPr="00044A4B">
        <w:t xml:space="preserve"> plan, organise and implement a group project that focuses on a learning aspect of the content. Students must be given the opportunity to collaborate in the decision making process and to share responsibilities in the responding to the project. </w:t>
      </w:r>
    </w:p>
    <w:p w14:paraId="3E732A65" w14:textId="77777777" w:rsidR="00C6353B" w:rsidRPr="00044A4B" w:rsidRDefault="00C6353B" w:rsidP="00C6353B">
      <w:pPr>
        <w:pStyle w:val="Contentitalic"/>
      </w:pPr>
      <w:r w:rsidRPr="00044A4B">
        <w:t>The more successful responses commonly:</w:t>
      </w:r>
    </w:p>
    <w:p w14:paraId="632E3F21" w14:textId="1666C3CA" w:rsidR="00C6353B" w:rsidRPr="00044A4B" w:rsidRDefault="00C6353B" w:rsidP="00C6353B">
      <w:pPr>
        <w:pStyle w:val="Content1bullets"/>
        <w:ind w:left="426" w:hanging="426"/>
      </w:pPr>
      <w:r w:rsidRPr="00044A4B">
        <w:t xml:space="preserve">demonstrated collaboration skills in a range of situations and reflected </w:t>
      </w:r>
      <w:r w:rsidR="002A6470">
        <w:t xml:space="preserve">detailed and </w:t>
      </w:r>
      <w:r w:rsidRPr="00044A4B">
        <w:t>in</w:t>
      </w:r>
      <w:r w:rsidR="002A6470">
        <w:t>-</w:t>
      </w:r>
      <w:r w:rsidRPr="00044A4B">
        <w:t xml:space="preserve">depth learning </w:t>
      </w:r>
      <w:r w:rsidR="002A6470">
        <w:t>in relation to</w:t>
      </w:r>
      <w:r w:rsidRPr="00044A4B">
        <w:t xml:space="preserve"> the learning interest </w:t>
      </w:r>
    </w:p>
    <w:p w14:paraId="0038B80C" w14:textId="3390FF98" w:rsidR="00C6353B" w:rsidRDefault="00C6353B" w:rsidP="00C6353B">
      <w:pPr>
        <w:pStyle w:val="Content1bullets"/>
        <w:ind w:left="426" w:hanging="426"/>
      </w:pPr>
      <w:r>
        <w:t xml:space="preserve">clearly identified </w:t>
      </w:r>
      <w:r w:rsidRPr="00044A4B">
        <w:t xml:space="preserve">the roles and responsibilities </w:t>
      </w:r>
      <w:r w:rsidR="002A6470">
        <w:t>of</w:t>
      </w:r>
      <w:r w:rsidRPr="00044A4B">
        <w:t xml:space="preserve"> each student </w:t>
      </w:r>
    </w:p>
    <w:p w14:paraId="1AF95CC8" w14:textId="4CD0525F" w:rsidR="00C6353B" w:rsidRPr="00044A4B" w:rsidRDefault="00C6353B" w:rsidP="00C6353B">
      <w:pPr>
        <w:pStyle w:val="Content1bullets"/>
        <w:ind w:left="426" w:hanging="426"/>
      </w:pPr>
      <w:r>
        <w:t xml:space="preserve">clearly identified </w:t>
      </w:r>
      <w:r w:rsidR="00024360">
        <w:t xml:space="preserve">the group outcome </w:t>
      </w:r>
      <w:r>
        <w:t xml:space="preserve">and presented </w:t>
      </w:r>
      <w:r w:rsidR="002A6470">
        <w:t>the applied knowledge including the application of analysis</w:t>
      </w:r>
      <w:r w:rsidR="002D2B97">
        <w:t xml:space="preserve"> and evaluation.</w:t>
      </w:r>
    </w:p>
    <w:p w14:paraId="72E1B767" w14:textId="77777777" w:rsidR="00C6353B" w:rsidRPr="00044A4B" w:rsidRDefault="00C6353B" w:rsidP="00C6353B">
      <w:pPr>
        <w:pStyle w:val="Contentitalic"/>
      </w:pPr>
      <w:r w:rsidRPr="00044A4B">
        <w:t>The less successful responses commonly:</w:t>
      </w:r>
    </w:p>
    <w:p w14:paraId="5845EFA4" w14:textId="57A1A3E7" w:rsidR="00C6353B" w:rsidRPr="00044A4B" w:rsidRDefault="00C6353B" w:rsidP="00C6353B">
      <w:pPr>
        <w:pStyle w:val="Content1bullets"/>
        <w:ind w:left="426" w:hanging="426"/>
      </w:pPr>
      <w:r w:rsidRPr="00044A4B">
        <w:t xml:space="preserve">provided a recount of </w:t>
      </w:r>
      <w:r w:rsidR="005B18BC">
        <w:t>the activities</w:t>
      </w:r>
      <w:r w:rsidRPr="00044A4B">
        <w:t xml:space="preserve"> the group </w:t>
      </w:r>
      <w:r w:rsidR="002D2B97">
        <w:t>undertook</w:t>
      </w:r>
    </w:p>
    <w:p w14:paraId="0E073EEC" w14:textId="12B0F8CD" w:rsidR="00C6353B" w:rsidRPr="00044A4B" w:rsidRDefault="00C6353B" w:rsidP="00C6353B">
      <w:pPr>
        <w:pStyle w:val="Content1bullets"/>
        <w:ind w:left="426" w:hanging="426"/>
      </w:pPr>
      <w:r>
        <w:t>lacked</w:t>
      </w:r>
      <w:r w:rsidRPr="00044A4B">
        <w:t xml:space="preserve"> depth and identification </w:t>
      </w:r>
      <w:r w:rsidR="002D2B97">
        <w:t>of the</w:t>
      </w:r>
      <w:r w:rsidR="002D2B97" w:rsidRPr="00044A4B">
        <w:t xml:space="preserve"> capabilities </w:t>
      </w:r>
      <w:r w:rsidR="002D2B97">
        <w:t>that were to be a</w:t>
      </w:r>
      <w:r w:rsidR="002D2B97" w:rsidRPr="00044A4B">
        <w:t xml:space="preserve">ssessed </w:t>
      </w:r>
      <w:r w:rsidRPr="00044A4B">
        <w:t xml:space="preserve">in the reflection </w:t>
      </w:r>
    </w:p>
    <w:p w14:paraId="47059D21" w14:textId="77777777" w:rsidR="00C6353B" w:rsidRPr="00044A4B" w:rsidRDefault="00C6353B" w:rsidP="00C6353B">
      <w:pPr>
        <w:pStyle w:val="Content1bullets"/>
        <w:ind w:left="426" w:hanging="426"/>
      </w:pPr>
      <w:r w:rsidRPr="00044A4B">
        <w:t xml:space="preserve">did not have the opportunity to reflect on their contributions of the task </w:t>
      </w:r>
    </w:p>
    <w:p w14:paraId="3D69DA13" w14:textId="079C6866" w:rsidR="00C6353B" w:rsidRDefault="00C6353B" w:rsidP="00C6353B">
      <w:pPr>
        <w:pStyle w:val="Content1bullets"/>
        <w:ind w:left="426" w:hanging="426"/>
      </w:pPr>
      <w:r>
        <w:t xml:space="preserve">lacked </w:t>
      </w:r>
      <w:r w:rsidRPr="00044A4B">
        <w:t>suffi</w:t>
      </w:r>
      <w:r>
        <w:t>cient depth</w:t>
      </w:r>
      <w:r w:rsidR="002D2B97">
        <w:t xml:space="preserve"> of analysis, reflection and evaluation</w:t>
      </w:r>
      <w:r>
        <w:t xml:space="preserve"> in their reflection.</w:t>
      </w:r>
    </w:p>
    <w:p w14:paraId="38FF956C" w14:textId="77777777" w:rsidR="00B55EE7" w:rsidRDefault="00B55EE7" w:rsidP="00B55EE7">
      <w:r>
        <w:t xml:space="preserve">Student samples submitted for moderation should include all pieces of work for all tasks in an assessment type. </w:t>
      </w:r>
    </w:p>
    <w:p w14:paraId="457A1FAC" w14:textId="77777777" w:rsidR="00201242" w:rsidRPr="00C6353B" w:rsidRDefault="00C020E2" w:rsidP="00C6353B">
      <w:pPr>
        <w:pStyle w:val="Heading2"/>
      </w:pPr>
      <w:r w:rsidRPr="00C6353B">
        <w:t>Assessment Type 3</w:t>
      </w:r>
      <w:r w:rsidR="00201242" w:rsidRPr="00C6353B">
        <w:t xml:space="preserve">: </w:t>
      </w:r>
      <w:r w:rsidR="005175B3" w:rsidRPr="00C6353B">
        <w:t>Presentation</w:t>
      </w:r>
      <w:r w:rsidR="00044A4B" w:rsidRPr="00C6353B">
        <w:t xml:space="preserve"> and Discussion </w:t>
      </w:r>
    </w:p>
    <w:p w14:paraId="791DF1EE" w14:textId="77777777" w:rsidR="00044A4B" w:rsidRPr="00044A4B" w:rsidRDefault="00044A4B" w:rsidP="00044A4B">
      <w:r w:rsidRPr="00044A4B">
        <w:t xml:space="preserve">The presentation and discussion combines should be a maximum of 15 minutes. The presentation should be a maximum of 7 minutes. </w:t>
      </w:r>
    </w:p>
    <w:p w14:paraId="0CD73F9C" w14:textId="77777777" w:rsidR="00044A4B" w:rsidRPr="00044A4B" w:rsidRDefault="00044A4B" w:rsidP="00044A4B">
      <w:pPr>
        <w:pStyle w:val="Contentitalic"/>
      </w:pPr>
      <w:r w:rsidRPr="00044A4B">
        <w:t>The more successful responses commonly:</w:t>
      </w:r>
    </w:p>
    <w:p w14:paraId="38AFF8CC" w14:textId="77777777" w:rsidR="00044A4B" w:rsidRPr="00044A4B" w:rsidRDefault="00044A4B" w:rsidP="00044A4B">
      <w:pPr>
        <w:pStyle w:val="Content1bullets"/>
        <w:ind w:left="426" w:hanging="426"/>
      </w:pPr>
      <w:r w:rsidRPr="00044A4B">
        <w:t xml:space="preserve">presented their learning through an oral and multimodal presentation </w:t>
      </w:r>
    </w:p>
    <w:p w14:paraId="3FAC12CD" w14:textId="72C9D411" w:rsidR="002D2B97" w:rsidRDefault="00044A4B" w:rsidP="002D2B97">
      <w:pPr>
        <w:pStyle w:val="Content1bullets"/>
        <w:ind w:left="426" w:hanging="426"/>
      </w:pPr>
      <w:r w:rsidRPr="00044A4B">
        <w:t>involve</w:t>
      </w:r>
      <w:r w:rsidR="002D2B97">
        <w:t>d teacher designing</w:t>
      </w:r>
      <w:r w:rsidRPr="00044A4B">
        <w:t xml:space="preserve"> </w:t>
      </w:r>
      <w:r w:rsidR="004707D3" w:rsidRPr="00044A4B">
        <w:t xml:space="preserve">discussion </w:t>
      </w:r>
      <w:r w:rsidRPr="00044A4B">
        <w:t xml:space="preserve">questions </w:t>
      </w:r>
      <w:r w:rsidR="002D2B97">
        <w:t xml:space="preserve">which provided </w:t>
      </w:r>
      <w:r w:rsidRPr="00044A4B">
        <w:t xml:space="preserve">students </w:t>
      </w:r>
      <w:r w:rsidR="002D2B97">
        <w:t>with opportunities to demonstrate a range of evidence of learning, against each of the criteria</w:t>
      </w:r>
    </w:p>
    <w:p w14:paraId="5EDBC14E" w14:textId="5BF3E7ED" w:rsidR="00044A4B" w:rsidRPr="00044A4B" w:rsidRDefault="002D2B97" w:rsidP="00D82E12">
      <w:pPr>
        <w:pStyle w:val="Content1bullets"/>
        <w:ind w:left="426" w:hanging="426"/>
      </w:pPr>
      <w:r>
        <w:t>included</w:t>
      </w:r>
      <w:r w:rsidR="00044A4B" w:rsidRPr="00044A4B">
        <w:t xml:space="preserve"> an accurate transcript </w:t>
      </w:r>
      <w:r>
        <w:t>of the presentation and discussion</w:t>
      </w:r>
    </w:p>
    <w:p w14:paraId="2F93A3CE" w14:textId="440F2DC4" w:rsidR="00044A4B" w:rsidRPr="00044A4B" w:rsidRDefault="00044A4B" w:rsidP="00044A4B">
      <w:pPr>
        <w:pStyle w:val="Content1bullets"/>
        <w:ind w:left="426" w:hanging="426"/>
      </w:pPr>
      <w:r w:rsidRPr="00044A4B">
        <w:t xml:space="preserve">provided the students with time to reflect </w:t>
      </w:r>
      <w:r w:rsidR="002D2B97">
        <w:t xml:space="preserve">rather than </w:t>
      </w:r>
      <w:r w:rsidRPr="00044A4B">
        <w:t>asking students questions spontaneously straight after the presentation</w:t>
      </w:r>
      <w:r w:rsidR="008D1511">
        <w:t>.</w:t>
      </w:r>
      <w:r w:rsidRPr="00044A4B">
        <w:t xml:space="preserve"> </w:t>
      </w:r>
    </w:p>
    <w:p w14:paraId="4DFFE0D7" w14:textId="77777777" w:rsidR="00044A4B" w:rsidRPr="00044A4B" w:rsidRDefault="00044A4B" w:rsidP="00044A4B">
      <w:pPr>
        <w:pStyle w:val="Contentitalic"/>
      </w:pPr>
      <w:r w:rsidRPr="00044A4B">
        <w:t>The less successful responses commonly:</w:t>
      </w:r>
    </w:p>
    <w:p w14:paraId="6C616B20" w14:textId="05656B5D" w:rsidR="00044A4B" w:rsidRDefault="00C6353B" w:rsidP="00044A4B">
      <w:pPr>
        <w:pStyle w:val="Content1bullets"/>
        <w:ind w:left="426" w:hanging="426"/>
      </w:pPr>
      <w:r>
        <w:t>g</w:t>
      </w:r>
      <w:r w:rsidR="00044A4B" w:rsidRPr="00044A4B">
        <w:t xml:space="preserve">ave </w:t>
      </w:r>
      <w:r w:rsidR="004707D3">
        <w:t xml:space="preserve">only </w:t>
      </w:r>
      <w:r w:rsidR="00044A4B" w:rsidRPr="00044A4B">
        <w:t xml:space="preserve">a recount of information </w:t>
      </w:r>
      <w:r w:rsidR="008D1511">
        <w:t xml:space="preserve">gathered </w:t>
      </w:r>
    </w:p>
    <w:p w14:paraId="70578E5A" w14:textId="0A3EEC90" w:rsidR="008175D4" w:rsidRDefault="004707D3" w:rsidP="008175D4">
      <w:pPr>
        <w:pStyle w:val="Content1bullets"/>
        <w:ind w:left="426" w:hanging="426"/>
      </w:pPr>
      <w:r>
        <w:t xml:space="preserve">were </w:t>
      </w:r>
      <w:r w:rsidR="008175D4">
        <w:t>well below the maximum of 7 minutes for the presentation</w:t>
      </w:r>
      <w:r>
        <w:t>, and well below the maximum of 15 minutes total for both parts. This</w:t>
      </w:r>
      <w:r w:rsidR="002D2B97">
        <w:t xml:space="preserve"> did not allow adequate time to</w:t>
      </w:r>
      <w:r w:rsidR="008D1511">
        <w:t xml:space="preserve"> </w:t>
      </w:r>
      <w:r>
        <w:t xml:space="preserve">explore and </w:t>
      </w:r>
      <w:r w:rsidR="008D1511">
        <w:t>demonstrate analysis and evaluation in depth and detail</w:t>
      </w:r>
      <w:r>
        <w:t>.</w:t>
      </w:r>
    </w:p>
    <w:p w14:paraId="716891F5" w14:textId="77777777" w:rsidR="002D2B97" w:rsidRPr="00044A4B" w:rsidRDefault="002D2B97" w:rsidP="002D2B97">
      <w:pPr>
        <w:pStyle w:val="Heading1"/>
        <w:spacing w:before="360" w:line="240" w:lineRule="auto"/>
      </w:pPr>
      <w:r w:rsidRPr="00044A4B">
        <w:t>External Assessment</w:t>
      </w:r>
    </w:p>
    <w:p w14:paraId="2B71E2D2" w14:textId="77777777" w:rsidR="00201242" w:rsidRPr="00044A4B" w:rsidRDefault="00044A4B" w:rsidP="00C020E2">
      <w:pPr>
        <w:pStyle w:val="Heading2afterC1"/>
        <w:spacing w:before="360"/>
      </w:pPr>
      <w:r w:rsidRPr="00044A4B">
        <w:t xml:space="preserve">Assessment Type 4: Analysis </w:t>
      </w:r>
    </w:p>
    <w:p w14:paraId="4B176E73" w14:textId="77777777" w:rsidR="00044A4B" w:rsidRPr="00044A4B" w:rsidRDefault="00044A4B" w:rsidP="00044A4B">
      <w:pPr>
        <w:pStyle w:val="Content1afterH1"/>
      </w:pPr>
      <w:r w:rsidRPr="00044A4B">
        <w:t xml:space="preserve">This assessment type requires analysis tasks to be completed in 60 minutes under supervision. </w:t>
      </w:r>
    </w:p>
    <w:p w14:paraId="5CF51BA6" w14:textId="77777777" w:rsidR="00044A4B" w:rsidRPr="00044A4B" w:rsidRDefault="00044A4B" w:rsidP="00044A4B">
      <w:pPr>
        <w:pStyle w:val="Contentitalic"/>
      </w:pPr>
      <w:r w:rsidRPr="00044A4B">
        <w:t>The more successful responses commonly:</w:t>
      </w:r>
    </w:p>
    <w:p w14:paraId="4232A265" w14:textId="4F62C3A4" w:rsidR="00044A4B" w:rsidRPr="00044A4B" w:rsidRDefault="00044A4B" w:rsidP="00044A4B">
      <w:pPr>
        <w:pStyle w:val="Content1bullets"/>
        <w:ind w:left="426" w:hanging="426"/>
      </w:pPr>
      <w:r w:rsidRPr="00044A4B">
        <w:t xml:space="preserve">had open ended questions </w:t>
      </w:r>
      <w:r w:rsidR="008D1511">
        <w:t xml:space="preserve">which encouraged students to provide detailed and in-depth analysis of the complexity of the issue and/or information   </w:t>
      </w:r>
    </w:p>
    <w:p w14:paraId="2B8CD688" w14:textId="2669D567" w:rsidR="00044A4B" w:rsidRPr="00044A4B" w:rsidRDefault="00044A4B" w:rsidP="008D1511">
      <w:pPr>
        <w:pStyle w:val="Content1bullets"/>
        <w:ind w:left="426" w:hanging="426"/>
      </w:pPr>
      <w:r w:rsidRPr="00044A4B">
        <w:t xml:space="preserve">had a clear understanding of the learning interest </w:t>
      </w:r>
      <w:r w:rsidR="008D1511">
        <w:t>and how key features of the chosen disciplines can be applied to provide solutions</w:t>
      </w:r>
    </w:p>
    <w:p w14:paraId="043A60AC" w14:textId="77777777" w:rsidR="008D1511" w:rsidRDefault="00044A4B" w:rsidP="008D1511">
      <w:pPr>
        <w:pStyle w:val="Content1bullets"/>
        <w:ind w:left="426" w:hanging="426"/>
      </w:pPr>
      <w:r w:rsidRPr="00044A4B">
        <w:lastRenderedPageBreak/>
        <w:t xml:space="preserve">had to analyse data or information to answer an extended response </w:t>
      </w:r>
    </w:p>
    <w:p w14:paraId="550EF114" w14:textId="721571DD" w:rsidR="00044A4B" w:rsidRPr="00044A4B" w:rsidRDefault="008D1511" w:rsidP="008D1511">
      <w:pPr>
        <w:pStyle w:val="Content1bullets"/>
        <w:ind w:left="426" w:hanging="426"/>
      </w:pPr>
      <w:r>
        <w:t>provided opportunities for students to include reflection and evaluation of their own learning in relation to the learning interest.</w:t>
      </w:r>
    </w:p>
    <w:p w14:paraId="394365A8" w14:textId="77777777" w:rsidR="00044A4B" w:rsidRPr="00044A4B" w:rsidRDefault="00044A4B" w:rsidP="00044A4B">
      <w:pPr>
        <w:pStyle w:val="Contentitalic"/>
      </w:pPr>
      <w:r w:rsidRPr="00044A4B">
        <w:t>The less successful responses commonly:</w:t>
      </w:r>
    </w:p>
    <w:p w14:paraId="286CB026" w14:textId="532C5299" w:rsidR="006A17F6" w:rsidRPr="00044A4B" w:rsidRDefault="008D1511" w:rsidP="006A17F6">
      <w:pPr>
        <w:pStyle w:val="Content1bullets"/>
        <w:ind w:left="426" w:hanging="426"/>
      </w:pPr>
      <w:r>
        <w:t>required responses to</w:t>
      </w:r>
      <w:r w:rsidR="00044A4B" w:rsidRPr="00044A4B">
        <w:t xml:space="preserve"> a number of </w:t>
      </w:r>
      <w:r>
        <w:t xml:space="preserve">closed </w:t>
      </w:r>
      <w:r w:rsidR="00044A4B" w:rsidRPr="00044A4B">
        <w:t>questions</w:t>
      </w:r>
      <w:r>
        <w:t xml:space="preserve"> </w:t>
      </w:r>
      <w:r w:rsidRPr="00044A4B">
        <w:t>only requir</w:t>
      </w:r>
      <w:r>
        <w:t>ing</w:t>
      </w:r>
      <w:r w:rsidRPr="00044A4B">
        <w:t xml:space="preserve"> short responses or dot points</w:t>
      </w:r>
      <w:r w:rsidR="006A17F6">
        <w:t xml:space="preserve"> which</w:t>
      </w:r>
      <w:r w:rsidR="006A17F6" w:rsidRPr="006A17F6">
        <w:t xml:space="preserve"> </w:t>
      </w:r>
      <w:r w:rsidR="006A17F6">
        <w:t>limited opportunities for students to show in-depth and detailed analysis</w:t>
      </w:r>
    </w:p>
    <w:p w14:paraId="3A2479AB" w14:textId="070CC3FB" w:rsidR="006E7B3E" w:rsidRPr="00D952B4" w:rsidRDefault="006A17F6" w:rsidP="006E7B3E">
      <w:pPr>
        <w:pStyle w:val="Content1bullets"/>
        <w:ind w:left="426" w:hanging="426"/>
      </w:pPr>
      <w:r w:rsidRPr="00044A4B">
        <w:t>did not have questions that allowed students to address all the specific features</w:t>
      </w:r>
      <w:r w:rsidR="006E7B3E">
        <w:t>.</w:t>
      </w:r>
      <w:r w:rsidRPr="00044A4B">
        <w:t xml:space="preserve"> </w:t>
      </w:r>
    </w:p>
    <w:sectPr w:rsidR="006E7B3E" w:rsidRPr="00D952B4"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70F2" w14:textId="77777777" w:rsidR="00235C1D" w:rsidRDefault="00235C1D" w:rsidP="00131B77">
      <w:pPr>
        <w:spacing w:after="0"/>
      </w:pPr>
      <w:r>
        <w:separator/>
      </w:r>
    </w:p>
  </w:endnote>
  <w:endnote w:type="continuationSeparator" w:id="0">
    <w:p w14:paraId="4B48F35E" w14:textId="77777777" w:rsidR="00235C1D" w:rsidRDefault="00235C1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D3E459C-6DB2-4F1F-8ACB-33A223F30324}"/>
    <w:embedBold r:id="rId2" w:fontKey="{001313A0-D0B1-451A-BBCE-E3A6B2CFF48B}"/>
    <w:embedItalic r:id="rId3" w:fontKey="{B7E9FECA-F745-488F-BB35-E42D281EDC4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8E5185A6-FE39-4B02-9CE4-32BFF60ACBF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C58C" w14:textId="518D701E" w:rsidR="00714CF2" w:rsidRDefault="00714CF2" w:rsidP="00714CF2">
    <w:pPr>
      <w:pStyle w:val="Footer1"/>
    </w:pPr>
    <w:r>
      <w:t>S</w:t>
    </w:r>
    <w:r w:rsidRPr="00201242">
      <w:t xml:space="preserve">tage 2 </w:t>
    </w:r>
    <w:r>
      <w:t>Cross-disciplinary Studies</w:t>
    </w:r>
    <w:r w:rsidRPr="00C6353B">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r>
      <w:br/>
    </w:r>
    <w:r w:rsidRPr="00C6353B">
      <w:t xml:space="preserve">Ref: </w:t>
    </w:r>
    <w:r>
      <w:fldChar w:fldCharType="begin"/>
    </w:r>
    <w:r>
      <w:instrText xml:space="preserve"> DOCPROPERTY  Objective-Id  \* MERGEFORMAT </w:instrText>
    </w:r>
    <w:r>
      <w:fldChar w:fldCharType="separate"/>
    </w:r>
    <w:r>
      <w:t>A782642</w:t>
    </w:r>
    <w:r>
      <w:fldChar w:fldCharType="end"/>
    </w:r>
    <w:r w:rsidRPr="00C6353B">
      <w:t xml:space="preserve">  © SACE Board of South Australia 2018</w:t>
    </w:r>
  </w:p>
  <w:p w14:paraId="2485DD06" w14:textId="77777777" w:rsidR="00714CF2" w:rsidRDefault="0071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EC76" w14:textId="2704AC19" w:rsidR="00201242" w:rsidRDefault="00201242" w:rsidP="00714CF2">
    <w:pPr>
      <w:pStyle w:val="Footer1"/>
      <w:tabs>
        <w:tab w:val="clear" w:pos="9639"/>
        <w:tab w:val="right" w:pos="8222"/>
      </w:tabs>
    </w:pPr>
    <w:r>
      <w:t>S</w:t>
    </w:r>
    <w:r w:rsidRPr="00201242">
      <w:t xml:space="preserve">tage 2 </w:t>
    </w:r>
    <w:r w:rsidR="00C6353B">
      <w:t>Cross-disciplinary Studies</w:t>
    </w:r>
    <w:r w:rsidRPr="00C6353B">
      <w:t xml:space="preserve"> </w:t>
    </w:r>
    <w:r w:rsidR="00C020E2">
      <w:t>– 2018</w:t>
    </w:r>
    <w:r w:rsidRPr="00201242">
      <w:t xml:space="preserve"> Subject Assessment Advice</w:t>
    </w:r>
    <w:r w:rsidR="00C6353B">
      <w:tab/>
      <w:t>Pa</w:t>
    </w:r>
    <w:r w:rsidR="00714CF2">
      <w:rPr>
        <w:noProof/>
        <w:lang w:val="en-AU"/>
      </w:rPr>
      <w:drawing>
        <wp:anchor distT="0" distB="0" distL="114300" distR="114300" simplePos="0" relativeHeight="251661312" behindDoc="1" locked="0" layoutInCell="1" allowOverlap="1" wp14:anchorId="7A7D6B94" wp14:editId="3894F956">
          <wp:simplePos x="0" y="0"/>
          <wp:positionH relativeFrom="column">
            <wp:posOffset>4935220</wp:posOffset>
          </wp:positionH>
          <wp:positionV relativeFrom="paragraph">
            <wp:posOffset>-64135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6353B">
      <w:t xml:space="preserve">ge </w:t>
    </w:r>
    <w:r w:rsidR="00C6353B">
      <w:rPr>
        <w:sz w:val="24"/>
        <w:szCs w:val="24"/>
      </w:rPr>
      <w:fldChar w:fldCharType="begin"/>
    </w:r>
    <w:r w:rsidR="00C6353B">
      <w:instrText xml:space="preserve"> PAGE </w:instrText>
    </w:r>
    <w:r w:rsidR="00C6353B">
      <w:rPr>
        <w:sz w:val="24"/>
        <w:szCs w:val="24"/>
      </w:rPr>
      <w:fldChar w:fldCharType="separate"/>
    </w:r>
    <w:r w:rsidR="00714CF2">
      <w:rPr>
        <w:noProof/>
      </w:rPr>
      <w:t>1</w:t>
    </w:r>
    <w:r w:rsidR="00C6353B">
      <w:rPr>
        <w:sz w:val="24"/>
        <w:szCs w:val="24"/>
      </w:rPr>
      <w:fldChar w:fldCharType="end"/>
    </w:r>
    <w:r w:rsidR="00C6353B">
      <w:t xml:space="preserve"> of </w:t>
    </w:r>
    <w:r w:rsidR="00C6353B">
      <w:rPr>
        <w:sz w:val="24"/>
        <w:szCs w:val="24"/>
      </w:rPr>
      <w:fldChar w:fldCharType="begin"/>
    </w:r>
    <w:r w:rsidR="00C6353B">
      <w:instrText xml:space="preserve"> NUMPAGES  </w:instrText>
    </w:r>
    <w:r w:rsidR="00C6353B">
      <w:rPr>
        <w:sz w:val="24"/>
        <w:szCs w:val="24"/>
      </w:rPr>
      <w:fldChar w:fldCharType="separate"/>
    </w:r>
    <w:r w:rsidR="00714CF2">
      <w:rPr>
        <w:noProof/>
      </w:rPr>
      <w:t>3</w:t>
    </w:r>
    <w:r w:rsidR="00C6353B">
      <w:rPr>
        <w:sz w:val="24"/>
        <w:szCs w:val="24"/>
      </w:rPr>
      <w:fldChar w:fldCharType="end"/>
    </w:r>
    <w:r>
      <w:br/>
    </w:r>
    <w:r w:rsidRPr="00C6353B">
      <w:t xml:space="preserve">Ref: </w:t>
    </w:r>
    <w:fldSimple w:instr=" DOCPROPERTY  Objective-Id  \* MERGEFORMAT ">
      <w:r w:rsidR="006A17F6">
        <w:t>A782642</w:t>
      </w:r>
    </w:fldSimple>
    <w:r w:rsidRPr="00C6353B">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415A" w14:textId="77777777" w:rsidR="00235C1D" w:rsidRDefault="00235C1D" w:rsidP="00131B77">
      <w:pPr>
        <w:spacing w:after="0"/>
      </w:pPr>
      <w:r>
        <w:separator/>
      </w:r>
    </w:p>
  </w:footnote>
  <w:footnote w:type="continuationSeparator" w:id="0">
    <w:p w14:paraId="3905EC06" w14:textId="77777777" w:rsidR="00235C1D" w:rsidRDefault="00235C1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3D12" w14:textId="3CF08890" w:rsidR="00714CF2" w:rsidRDefault="00714CF2">
    <w:pPr>
      <w:pStyle w:val="Header"/>
    </w:pPr>
    <w:r>
      <w:rPr>
        <w:noProof/>
        <w:lang w:eastAsia="en-AU"/>
      </w:rPr>
      <w:drawing>
        <wp:anchor distT="0" distB="0" distL="114300" distR="114300" simplePos="0" relativeHeight="251659264" behindDoc="1" locked="0" layoutInCell="1" allowOverlap="1" wp14:anchorId="72B3C73D" wp14:editId="7269DC35">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17DAF"/>
    <w:rsid w:val="00024360"/>
    <w:rsid w:val="00044A4B"/>
    <w:rsid w:val="000518C7"/>
    <w:rsid w:val="00131B77"/>
    <w:rsid w:val="00180FAB"/>
    <w:rsid w:val="001B40F1"/>
    <w:rsid w:val="001E52F9"/>
    <w:rsid w:val="001F5F8D"/>
    <w:rsid w:val="00201242"/>
    <w:rsid w:val="00235C1D"/>
    <w:rsid w:val="002A6470"/>
    <w:rsid w:val="002A6A8F"/>
    <w:rsid w:val="002C6B94"/>
    <w:rsid w:val="002D2B97"/>
    <w:rsid w:val="00326BF4"/>
    <w:rsid w:val="0040190B"/>
    <w:rsid w:val="004062BC"/>
    <w:rsid w:val="004707D3"/>
    <w:rsid w:val="00472C22"/>
    <w:rsid w:val="004E2194"/>
    <w:rsid w:val="00503D5E"/>
    <w:rsid w:val="005175B3"/>
    <w:rsid w:val="00594271"/>
    <w:rsid w:val="005A7A54"/>
    <w:rsid w:val="005B18BC"/>
    <w:rsid w:val="005B451D"/>
    <w:rsid w:val="00690A42"/>
    <w:rsid w:val="00690FC7"/>
    <w:rsid w:val="006A17F6"/>
    <w:rsid w:val="006B765B"/>
    <w:rsid w:val="006E5471"/>
    <w:rsid w:val="006E7B3E"/>
    <w:rsid w:val="0071243A"/>
    <w:rsid w:val="00714CF2"/>
    <w:rsid w:val="007156A1"/>
    <w:rsid w:val="007369AC"/>
    <w:rsid w:val="007647FB"/>
    <w:rsid w:val="007F62E0"/>
    <w:rsid w:val="0080584E"/>
    <w:rsid w:val="008060F9"/>
    <w:rsid w:val="008175D4"/>
    <w:rsid w:val="008C06E9"/>
    <w:rsid w:val="008D1511"/>
    <w:rsid w:val="009A036E"/>
    <w:rsid w:val="009C265A"/>
    <w:rsid w:val="009E4C82"/>
    <w:rsid w:val="00A21F30"/>
    <w:rsid w:val="00A426B6"/>
    <w:rsid w:val="00A77034"/>
    <w:rsid w:val="00A77C96"/>
    <w:rsid w:val="00A911C1"/>
    <w:rsid w:val="00AE6958"/>
    <w:rsid w:val="00B00B0F"/>
    <w:rsid w:val="00B55EE7"/>
    <w:rsid w:val="00C020E2"/>
    <w:rsid w:val="00C6353B"/>
    <w:rsid w:val="00CB493B"/>
    <w:rsid w:val="00CC5FA7"/>
    <w:rsid w:val="00CF7041"/>
    <w:rsid w:val="00D41AD5"/>
    <w:rsid w:val="00D952B4"/>
    <w:rsid w:val="00DD1BBA"/>
    <w:rsid w:val="00E15730"/>
    <w:rsid w:val="00E537E6"/>
    <w:rsid w:val="00F52521"/>
    <w:rsid w:val="00F733D3"/>
    <w:rsid w:val="00F7762B"/>
    <w:rsid w:val="00F9334C"/>
    <w:rsid w:val="00FD594A"/>
    <w:rsid w:val="00FD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ED4F"/>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C6353B"/>
    <w:rPr>
      <w:sz w:val="16"/>
      <w:szCs w:val="16"/>
    </w:rPr>
  </w:style>
  <w:style w:type="paragraph" w:styleId="CommentText">
    <w:name w:val="annotation text"/>
    <w:basedOn w:val="Normal"/>
    <w:link w:val="CommentTextChar"/>
    <w:uiPriority w:val="99"/>
    <w:semiHidden/>
    <w:unhideWhenUsed/>
    <w:rsid w:val="00C6353B"/>
  </w:style>
  <w:style w:type="character" w:customStyle="1" w:styleId="CommentTextChar">
    <w:name w:val="Comment Text Char"/>
    <w:basedOn w:val="DefaultParagraphFont"/>
    <w:link w:val="CommentText"/>
    <w:uiPriority w:val="99"/>
    <w:semiHidden/>
    <w:rsid w:val="00C6353B"/>
  </w:style>
  <w:style w:type="paragraph" w:styleId="CommentSubject">
    <w:name w:val="annotation subject"/>
    <w:basedOn w:val="CommentText"/>
    <w:next w:val="CommentText"/>
    <w:link w:val="CommentSubjectChar"/>
    <w:uiPriority w:val="99"/>
    <w:semiHidden/>
    <w:unhideWhenUsed/>
    <w:rsid w:val="00C6353B"/>
    <w:rPr>
      <w:b/>
      <w:bCs/>
    </w:rPr>
  </w:style>
  <w:style w:type="character" w:customStyle="1" w:styleId="CommentSubjectChar">
    <w:name w:val="Comment Subject Char"/>
    <w:basedOn w:val="CommentTextChar"/>
    <w:link w:val="CommentSubject"/>
    <w:uiPriority w:val="99"/>
    <w:semiHidden/>
    <w:rsid w:val="00C6353B"/>
    <w:rPr>
      <w:b/>
      <w:bCs/>
    </w:rPr>
  </w:style>
  <w:style w:type="paragraph" w:styleId="BalloonText">
    <w:name w:val="Balloon Text"/>
    <w:basedOn w:val="Normal"/>
    <w:link w:val="BalloonTextChar"/>
    <w:semiHidden/>
    <w:unhideWhenUsed/>
    <w:rsid w:val="00C6353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3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592bdc96695b4b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2642</value>
    </field>
    <field name="Objective-Title">
      <value order="0">2018 Cross-disciplinary Studies Subject Assessment Advice</value>
    </field>
    <field name="Objective-Description">
      <value order="0"/>
    </field>
    <field name="Objective-CreationStamp">
      <value order="0">2018-12-18T22:22:41Z</value>
    </field>
    <field name="Objective-IsApproved">
      <value order="0">false</value>
    </field>
    <field name="Objective-IsPublished">
      <value order="0">true</value>
    </field>
    <field name="Objective-DatePublished">
      <value order="0">2019-01-07T04:21:39Z</value>
    </field>
    <field name="Objective-ModificationStamp">
      <value order="0">2019-01-07T04:21:39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6595</value>
    </field>
    <field name="Objective-Version">
      <value order="0">6.0</value>
    </field>
    <field name="Objective-VersionNumber">
      <value order="0">7</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ADF8BDC-7692-45C8-9987-CC0AC0E2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9-01-07T02:49:00Z</cp:lastPrinted>
  <dcterms:created xsi:type="dcterms:W3CDTF">2018-12-18T06:54:00Z</dcterms:created>
  <dcterms:modified xsi:type="dcterms:W3CDTF">2019-01-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642</vt:lpwstr>
  </property>
  <property fmtid="{D5CDD505-2E9C-101B-9397-08002B2CF9AE}" pid="4" name="Objective-Title">
    <vt:lpwstr>2018 Cross-disciplinary Studies Subject Assessment Advice</vt:lpwstr>
  </property>
  <property fmtid="{D5CDD505-2E9C-101B-9397-08002B2CF9AE}" pid="5" name="Objective-Description">
    <vt:lpwstr/>
  </property>
  <property fmtid="{D5CDD505-2E9C-101B-9397-08002B2CF9AE}" pid="6" name="Objective-CreationStamp">
    <vt:filetime>2018-12-18T22:22: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4:21:39Z</vt:filetime>
  </property>
  <property fmtid="{D5CDD505-2E9C-101B-9397-08002B2CF9AE}" pid="10" name="Objective-ModificationStamp">
    <vt:filetime>2019-01-07T04:21:39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6595</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